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6C4BF" w14:textId="14DA5AEC" w:rsidR="00EE61CC" w:rsidRPr="0005057D" w:rsidRDefault="00EE61CC" w:rsidP="005202E3">
      <w:pPr>
        <w:pStyle w:val="Nagwek2"/>
        <w:jc w:val="right"/>
      </w:pPr>
      <w:bookmarkStart w:id="0" w:name="_GoBack"/>
      <w:bookmarkEnd w:id="0"/>
      <w:r w:rsidRPr="0005057D">
        <w:t xml:space="preserve">Warszawa, </w:t>
      </w:r>
      <w:r w:rsidR="005202E3">
        <w:t>18 listopada</w:t>
      </w:r>
      <w:r w:rsidRPr="0005057D">
        <w:t xml:space="preserve"> 2015 r.</w:t>
      </w:r>
    </w:p>
    <w:p w14:paraId="3A0A740C" w14:textId="77777777" w:rsidR="000539E6" w:rsidRDefault="000539E6" w:rsidP="000539E6">
      <w:pPr>
        <w:rPr>
          <w:rFonts w:ascii="Arial" w:hAnsi="Arial" w:cs="Arial"/>
          <w:b/>
          <w:sz w:val="22"/>
          <w:szCs w:val="22"/>
        </w:rPr>
      </w:pPr>
    </w:p>
    <w:p w14:paraId="0FE99C8E" w14:textId="2A9CC3C9" w:rsidR="005202E3" w:rsidRPr="00205E37" w:rsidRDefault="00EE22A0" w:rsidP="005202E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rwają prace</w:t>
      </w:r>
      <w:r w:rsidR="0055513C">
        <w:rPr>
          <w:rFonts w:ascii="Arial" w:hAnsi="Arial" w:cs="Arial"/>
          <w:b/>
          <w:sz w:val="28"/>
        </w:rPr>
        <w:t xml:space="preserve"> nad</w:t>
      </w:r>
      <w:r w:rsidR="005202E3">
        <w:rPr>
          <w:rFonts w:ascii="Arial" w:hAnsi="Arial" w:cs="Arial"/>
          <w:b/>
          <w:sz w:val="28"/>
        </w:rPr>
        <w:t xml:space="preserve"> nową cyfrową lustrzanką jednoobiektywową </w:t>
      </w:r>
      <w:r w:rsidR="005202E3" w:rsidRPr="00205E37">
        <w:rPr>
          <w:rFonts w:ascii="Arial" w:hAnsi="Arial" w:cs="Arial"/>
          <w:b/>
          <w:sz w:val="28"/>
        </w:rPr>
        <w:t>Nikon D5</w:t>
      </w:r>
    </w:p>
    <w:p w14:paraId="46A09B47" w14:textId="5DED0BF2" w:rsidR="00C955B2" w:rsidRDefault="005202E3" w:rsidP="005202E3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C955B2">
        <w:rPr>
          <w:rFonts w:ascii="Arial" w:eastAsia="Times New Roman" w:hAnsi="Arial" w:cs="Arial"/>
          <w:b/>
          <w:sz w:val="22"/>
          <w:szCs w:val="22"/>
        </w:rPr>
        <w:t>Firma Nikon poinformowa</w:t>
      </w:r>
      <w:r w:rsidR="00C955B2" w:rsidRPr="00C955B2">
        <w:rPr>
          <w:rFonts w:ascii="Arial" w:eastAsia="Times New Roman" w:hAnsi="Arial" w:cs="Arial"/>
          <w:b/>
          <w:sz w:val="22"/>
          <w:szCs w:val="22"/>
        </w:rPr>
        <w:t>ła</w:t>
      </w:r>
      <w:r w:rsidRPr="00C955B2">
        <w:rPr>
          <w:rFonts w:ascii="Arial" w:eastAsia="Times New Roman" w:hAnsi="Arial" w:cs="Arial"/>
          <w:b/>
          <w:sz w:val="22"/>
          <w:szCs w:val="22"/>
        </w:rPr>
        <w:t xml:space="preserve">, że </w:t>
      </w:r>
      <w:r w:rsidR="00C955B2" w:rsidRPr="00C955B2">
        <w:rPr>
          <w:rFonts w:ascii="Arial" w:eastAsia="Times New Roman" w:hAnsi="Arial" w:cs="Arial"/>
          <w:b/>
          <w:sz w:val="22"/>
          <w:szCs w:val="22"/>
        </w:rPr>
        <w:t>pracuje</w:t>
      </w:r>
      <w:r w:rsidRPr="00C955B2">
        <w:rPr>
          <w:rFonts w:ascii="Arial" w:eastAsia="Times New Roman" w:hAnsi="Arial" w:cs="Arial"/>
          <w:b/>
          <w:sz w:val="22"/>
          <w:szCs w:val="22"/>
        </w:rPr>
        <w:t xml:space="preserve"> nad cyfrową lustrzanką jednoobiektywową </w:t>
      </w:r>
      <w:r w:rsidRPr="00C955B2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en-US"/>
        </w:rPr>
        <w:t>D5</w:t>
      </w:r>
      <w:r w:rsidRPr="00C955B2">
        <w:rPr>
          <w:rFonts w:ascii="Arial" w:eastAsia="Times New Roman" w:hAnsi="Arial" w:cs="Arial"/>
          <w:b/>
          <w:sz w:val="22"/>
          <w:szCs w:val="22"/>
        </w:rPr>
        <w:t>, należącą do generacji profesjonalnych modeli Nikon formatu FX.</w:t>
      </w:r>
      <w:r w:rsidR="00C955B2" w:rsidRPr="00C955B2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029B6A1C" w14:textId="754FA226" w:rsidR="005202E3" w:rsidRDefault="005202E3" w:rsidP="005202E3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ołączenie profesjonalnego aparatu Nikon o jeszcze lepszych parametrach pracy z </w:t>
      </w:r>
      <w:r w:rsidR="0055513C">
        <w:rPr>
          <w:rFonts w:ascii="Arial" w:eastAsia="Times New Roman" w:hAnsi="Arial" w:cs="Arial"/>
          <w:sz w:val="22"/>
          <w:szCs w:val="22"/>
        </w:rPr>
        <w:t xml:space="preserve">nowymi, </w:t>
      </w:r>
      <w:r>
        <w:rPr>
          <w:rFonts w:ascii="Arial" w:eastAsia="Times New Roman" w:hAnsi="Arial" w:cs="Arial"/>
          <w:sz w:val="22"/>
          <w:szCs w:val="22"/>
        </w:rPr>
        <w:t>zaawansowanymi akcesoriami i bogatą ofertą obiektywów NIKKOR</w:t>
      </w:r>
      <w:r w:rsidR="0055513C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pozwoli uzyskać </w:t>
      </w:r>
      <w:r w:rsidR="0055513C">
        <w:rPr>
          <w:rFonts w:ascii="Arial" w:eastAsia="Times New Roman" w:hAnsi="Arial" w:cs="Arial"/>
          <w:sz w:val="22"/>
          <w:szCs w:val="22"/>
        </w:rPr>
        <w:t xml:space="preserve">doskonałą </w:t>
      </w:r>
      <w:r>
        <w:rPr>
          <w:rFonts w:ascii="Arial" w:eastAsia="Times New Roman" w:hAnsi="Arial" w:cs="Arial"/>
          <w:sz w:val="22"/>
          <w:szCs w:val="22"/>
        </w:rPr>
        <w:t>jakość wyrazistości zdjęć.</w:t>
      </w:r>
    </w:p>
    <w:p w14:paraId="42F1E103" w14:textId="78CBF845" w:rsidR="00AE779F" w:rsidRPr="00C955B2" w:rsidRDefault="00AE779F" w:rsidP="00AE779F">
      <w:pPr>
        <w:spacing w:before="100" w:beforeAutospacing="1" w:after="100" w:afterAutospacing="1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C955B2">
        <w:rPr>
          <w:rFonts w:ascii="Arial" w:eastAsia="Times New Roman" w:hAnsi="Arial" w:cs="Arial"/>
          <w:sz w:val="22"/>
          <w:szCs w:val="22"/>
        </w:rPr>
        <w:t xml:space="preserve">Równolegle trwają również prace nad nowym przekaźnikiem bezprzewodowym </w:t>
      </w:r>
      <w:r w:rsidRPr="00C955B2">
        <w:rPr>
          <w:rFonts w:ascii="Arial" w:eastAsia="Times New Roman" w:hAnsi="Arial" w:cs="Arial"/>
          <w:color w:val="000000"/>
          <w:kern w:val="0"/>
          <w:sz w:val="22"/>
          <w:szCs w:val="22"/>
          <w:lang w:eastAsia="en-US"/>
        </w:rPr>
        <w:t xml:space="preserve">WT-6 </w:t>
      </w:r>
      <w:r w:rsidRPr="00C955B2">
        <w:rPr>
          <w:rFonts w:ascii="Arial" w:eastAsia="Times New Roman" w:hAnsi="Arial" w:cs="Arial"/>
          <w:sz w:val="22"/>
          <w:szCs w:val="22"/>
        </w:rPr>
        <w:t xml:space="preserve">i lampą błyskową </w:t>
      </w:r>
      <w:r w:rsidRPr="00C955B2">
        <w:rPr>
          <w:rFonts w:ascii="Arial" w:eastAsia="Times New Roman" w:hAnsi="Arial" w:cs="Arial"/>
          <w:color w:val="000000"/>
          <w:kern w:val="0"/>
          <w:sz w:val="22"/>
          <w:szCs w:val="22"/>
          <w:lang w:eastAsia="en-US"/>
        </w:rPr>
        <w:t>SB-5000</w:t>
      </w:r>
      <w:r w:rsidRPr="00C955B2">
        <w:rPr>
          <w:rFonts w:ascii="Arial" w:eastAsia="Times New Roman" w:hAnsi="Arial" w:cs="Arial"/>
          <w:sz w:val="22"/>
          <w:szCs w:val="22"/>
        </w:rPr>
        <w:t xml:space="preserve">, która będzie najwyższym modelem w ofercie </w:t>
      </w:r>
      <w:r w:rsidR="0055513C">
        <w:rPr>
          <w:rFonts w:ascii="Arial" w:eastAsia="Times New Roman" w:hAnsi="Arial" w:cs="Arial"/>
          <w:sz w:val="22"/>
          <w:szCs w:val="22"/>
        </w:rPr>
        <w:t xml:space="preserve">firmy </w:t>
      </w:r>
      <w:r w:rsidRPr="00C955B2">
        <w:rPr>
          <w:rFonts w:ascii="Arial" w:eastAsia="Times New Roman" w:hAnsi="Arial" w:cs="Arial"/>
          <w:sz w:val="22"/>
          <w:szCs w:val="22"/>
        </w:rPr>
        <w:t>Nikon.</w:t>
      </w:r>
    </w:p>
    <w:p w14:paraId="48897B69" w14:textId="7D105118" w:rsidR="00AE779F" w:rsidRDefault="00C955B2" w:rsidP="00C955B2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zczegółowe informacje dotyczące </w:t>
      </w:r>
      <w:r w:rsidR="00AE779F">
        <w:rPr>
          <w:rFonts w:ascii="Arial" w:eastAsia="Times New Roman" w:hAnsi="Arial" w:cs="Arial"/>
          <w:sz w:val="22"/>
          <w:szCs w:val="22"/>
        </w:rPr>
        <w:t>modelu D5</w:t>
      </w:r>
      <w:r>
        <w:rPr>
          <w:rFonts w:ascii="Arial" w:eastAsia="Times New Roman" w:hAnsi="Arial" w:cs="Arial"/>
          <w:sz w:val="22"/>
          <w:szCs w:val="22"/>
        </w:rPr>
        <w:t>, w tym data premiery rynkowej oraz sugerowana cena detaliczna, nie są jeszcze znane.</w:t>
      </w:r>
    </w:p>
    <w:p w14:paraId="5FA50BE9" w14:textId="12B1E67B" w:rsidR="00C955B2" w:rsidRDefault="00C955B2" w:rsidP="00C955B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955B2">
        <w:rPr>
          <w:rFonts w:ascii="Arial" w:hAnsi="Arial" w:cs="Arial"/>
          <w:sz w:val="22"/>
          <w:szCs w:val="22"/>
        </w:rPr>
        <w:t xml:space="preserve">Więcej informacji na temat produktów firmy Nikon można znaleźć pod adresem </w:t>
      </w:r>
      <w:hyperlink r:id="rId12" w:history="1">
        <w:r w:rsidRPr="003D1478">
          <w:rPr>
            <w:rStyle w:val="Hipercze"/>
            <w:rFonts w:ascii="Arial" w:hAnsi="Arial" w:cs="Arial"/>
            <w:sz w:val="22"/>
            <w:szCs w:val="22"/>
          </w:rPr>
          <w:t>www.nikon.pl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4414BACB" w14:textId="012E9970" w:rsidR="00B24E71" w:rsidRPr="000539E6" w:rsidRDefault="00CD25D2" w:rsidP="000539E6">
      <w:pPr>
        <w:rPr>
          <w:kern w:val="0"/>
          <w:lang w:eastAsia="en-US"/>
        </w:rPr>
      </w:pPr>
      <w:r>
        <w:rPr>
          <w:kern w:val="0"/>
          <w:lang w:eastAsia="en-US"/>
        </w:rPr>
        <w:pict w14:anchorId="3F429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1.65pt" o:hrpct="0" o:hralign="center" o:hr="t">
            <v:imagedata r:id="rId13" o:title="Default Line"/>
          </v:shape>
        </w:pict>
      </w:r>
    </w:p>
    <w:p w14:paraId="6A4ECE38" w14:textId="77777777" w:rsidR="00B24E71" w:rsidRPr="00685A79" w:rsidRDefault="00B24E71" w:rsidP="00B24E71">
      <w:pPr>
        <w:pStyle w:val="Nagwek1"/>
        <w:ind w:right="-2"/>
        <w:rPr>
          <w:rFonts w:ascii="Arial" w:hAnsi="Arial" w:cs="Arial"/>
          <w:color w:val="auto"/>
          <w:sz w:val="16"/>
          <w:szCs w:val="20"/>
        </w:rPr>
      </w:pPr>
      <w:r w:rsidRPr="00685A79">
        <w:rPr>
          <w:rFonts w:ascii="Arial" w:hAnsi="Arial" w:cs="Arial"/>
          <w:color w:val="auto"/>
          <w:sz w:val="16"/>
          <w:szCs w:val="20"/>
        </w:rPr>
        <w:t>NIKON Corporation</w:t>
      </w:r>
    </w:p>
    <w:p w14:paraId="716DDB50" w14:textId="10BBDBB9" w:rsidR="00B24E71" w:rsidRPr="00685A79" w:rsidRDefault="00B24E71" w:rsidP="0005057D">
      <w:pPr>
        <w:ind w:right="-2"/>
        <w:rPr>
          <w:rFonts w:ascii="Arial" w:hAnsi="Arial" w:cs="Arial"/>
        </w:rPr>
      </w:pPr>
      <w:r w:rsidRPr="00685A79">
        <w:rPr>
          <w:rFonts w:ascii="Arial" w:hAnsi="Arial" w:cs="Arial"/>
          <w:sz w:val="16"/>
        </w:rPr>
        <w:t>NIKON działa od ponad 90 lat i należy obecnie do największych i najbardziej liczących się producentów sprzętu optoelektronicznego na świecie. Jest producentem najwyższej jakości aparatów fotograficznych, obiektywów NIKKOR, skanerów, sprzętu sportowego (</w:t>
      </w:r>
      <w:r w:rsidRPr="00685A79">
        <w:rPr>
          <w:rFonts w:ascii="Arial" w:eastAsia="Arial" w:hAnsi="Arial" w:cs="Arial"/>
          <w:sz w:val="16"/>
        </w:rPr>
        <w:t xml:space="preserve">m.in. lornetek, dalmierzy i lunet), </w:t>
      </w:r>
      <w:r w:rsidRPr="00685A79">
        <w:rPr>
          <w:rFonts w:ascii="Arial" w:hAnsi="Arial" w:cs="Arial"/>
          <w:sz w:val="16"/>
        </w:rPr>
        <w:t xml:space="preserve">mikroskopów oraz precyzyjnych urządzeń optycznych zarówno dla przemysłu, jak i użytkowników indywidualnych. NIKON jest światowym liderem w segmencie cyfrowych aparatów fotograficznych, produkując lustrzanki profesjonalne oraz amatorskie, a także aparaty kompaktowe serii COOLPIX. Od ponad 50 lat w lustrzankach jednoobiektywowych firma stosuje mocowanie typu F, </w:t>
      </w:r>
      <w:r w:rsidRPr="00685A79">
        <w:rPr>
          <w:rFonts w:ascii="Arial" w:eastAsia="Arial" w:hAnsi="Arial" w:cs="Arial"/>
          <w:sz w:val="16"/>
        </w:rPr>
        <w:t>dzięki czemu jest jedynym producentem przez tak długi czas stosującym tradycyjne mocowanie obiektywów, których do 2011 r. wyprodukowała już sześćdziesiąt milionów egzemplarzy.</w:t>
      </w:r>
      <w:r w:rsidRPr="00685A79">
        <w:rPr>
          <w:rFonts w:ascii="Arial" w:hAnsi="Arial" w:cs="Arial"/>
          <w:sz w:val="16"/>
        </w:rPr>
        <w:t xml:space="preserve"> W Polsce firmę reprezentuje NIKON Polska Spółka z o.o., która rozpoczęła swoją działalność 3 listopada 2003 r. jako importer produktów fotograficznych. W Warszawie przy ulicy Postępu 14 firma posiada również centrum serwisu gwarancyjnego i pogwarancyjnego. Więcej informacji o firmie NIKON, jej działalności w Polsce i produktach dostępnych na naszym rynku można znaleźć na stronie </w:t>
      </w:r>
      <w:hyperlink r:id="rId14" w:history="1">
        <w:r w:rsidR="00685A79" w:rsidRPr="00685A79">
          <w:rPr>
            <w:rStyle w:val="Hipercze"/>
            <w:rFonts w:ascii="Arial" w:hAnsi="Arial" w:cs="Arial"/>
          </w:rPr>
          <w:t>www.nikon.pl</w:t>
        </w:r>
      </w:hyperlink>
      <w:r w:rsidR="00685A79" w:rsidRPr="00685A79">
        <w:rPr>
          <w:rFonts w:ascii="Arial" w:hAnsi="Arial" w:cs="Arial"/>
        </w:rPr>
        <w:t xml:space="preserve"> </w:t>
      </w:r>
    </w:p>
    <w:p w14:paraId="1E837830" w14:textId="77777777" w:rsidR="00EE61CC" w:rsidRDefault="00EE61CC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</w:p>
    <w:p w14:paraId="34A6811C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3816BB">
        <w:rPr>
          <w:rFonts w:ascii="Arial" w:hAnsi="Arial" w:cs="Arial"/>
          <w:b/>
          <w:color w:val="auto"/>
          <w:sz w:val="16"/>
          <w:lang w:val="pl-PL"/>
        </w:rPr>
        <w:t>Dodatkowe informacje</w:t>
      </w:r>
    </w:p>
    <w:p w14:paraId="72B3E76F" w14:textId="77777777" w:rsidR="00B24E71" w:rsidRPr="000F39F5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0F39F5">
        <w:rPr>
          <w:rFonts w:ascii="Arial" w:hAnsi="Arial" w:cs="Arial"/>
          <w:b/>
          <w:color w:val="auto"/>
          <w:sz w:val="16"/>
          <w:lang w:val="pl-PL"/>
        </w:rPr>
        <w:lastRenderedPageBreak/>
        <w:t>Olga Chełchowska</w:t>
      </w:r>
    </w:p>
    <w:p w14:paraId="7AC28C79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1494079A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0DF46C5A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74ED5E28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 w:rsidRPr="000F39F5">
        <w:rPr>
          <w:rFonts w:ascii="Arial" w:hAnsi="Arial" w:cs="Arial"/>
          <w:color w:val="auto"/>
          <w:sz w:val="16"/>
          <w:lang w:val="pl-PL"/>
        </w:rPr>
        <w:t>503 825 061</w:t>
      </w:r>
    </w:p>
    <w:p w14:paraId="707F9DF0" w14:textId="4D886ED4" w:rsidR="00B24E71" w:rsidRPr="0005057D" w:rsidRDefault="00C77DB2" w:rsidP="0005057D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lang w:val="pl-PL"/>
        </w:rPr>
      </w:pPr>
      <w:hyperlink r:id="rId15" w:history="1">
        <w:r w:rsidR="00067566" w:rsidRPr="00F03928">
          <w:rPr>
            <w:rStyle w:val="Hipercze"/>
            <w:rFonts w:ascii="Arial" w:hAnsi="Arial"/>
            <w:sz w:val="16"/>
            <w:lang w:val="pl-PL"/>
          </w:rPr>
          <w:t>olga.chelchowska@walk.pl</w:t>
        </w:r>
      </w:hyperlink>
    </w:p>
    <w:p w14:paraId="6ADB0269" w14:textId="5DA42312" w:rsidR="00B24E71" w:rsidRPr="000F39F5" w:rsidRDefault="000539E6" w:rsidP="00B24E71">
      <w:pPr>
        <w:ind w:right="-2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Dominika </w:t>
      </w:r>
      <w:proofErr w:type="spellStart"/>
      <w:r>
        <w:rPr>
          <w:rFonts w:ascii="Arial" w:hAnsi="Arial" w:cs="Arial"/>
          <w:b/>
          <w:sz w:val="16"/>
        </w:rPr>
        <w:t>Pławiak</w:t>
      </w:r>
      <w:proofErr w:type="spellEnd"/>
    </w:p>
    <w:p w14:paraId="6EF86AA8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4B209A41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3CCA86C1" w14:textId="77777777" w:rsidR="00B24E71" w:rsidRPr="003816BB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40A07D78" w14:textId="4EC75D24" w:rsidR="00B24E71" w:rsidRDefault="00B24E71" w:rsidP="00B24E71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 w:rsidR="000539E6">
        <w:rPr>
          <w:rFonts w:ascii="Arial" w:hAnsi="Arial" w:cs="Arial"/>
          <w:color w:val="auto"/>
          <w:sz w:val="16"/>
          <w:lang w:val="pl-PL"/>
        </w:rPr>
        <w:t>797 003 575</w:t>
      </w:r>
    </w:p>
    <w:p w14:paraId="4420A83C" w14:textId="263463B9" w:rsidR="007C30C6" w:rsidRPr="0005057D" w:rsidRDefault="00C77DB2" w:rsidP="0005057D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</w:pPr>
      <w:hyperlink r:id="rId16" w:history="1">
        <w:r w:rsidR="00067566" w:rsidRPr="00067566">
          <w:rPr>
            <w:rStyle w:val="Hipercze"/>
            <w:rFonts w:ascii="Arial" w:hAnsi="Arial" w:cs="Arial"/>
            <w:sz w:val="16"/>
            <w:lang w:val="pl-PL"/>
          </w:rPr>
          <w:t>dominika.plawiak@walk.pl</w:t>
        </w:r>
      </w:hyperlink>
    </w:p>
    <w:sectPr w:rsidR="007C30C6" w:rsidRPr="0005057D" w:rsidSect="00AF2EAF">
      <w:headerReference w:type="default" r:id="rId17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6911" w14:textId="77777777" w:rsidR="00C77DB2" w:rsidRDefault="00C77DB2">
      <w:r>
        <w:separator/>
      </w:r>
    </w:p>
  </w:endnote>
  <w:endnote w:type="continuationSeparator" w:id="0">
    <w:p w14:paraId="2B0E1EF3" w14:textId="77777777" w:rsidR="00C77DB2" w:rsidRDefault="00C7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平成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100DC" w14:textId="77777777" w:rsidR="00C77DB2" w:rsidRDefault="00C77DB2">
      <w:r>
        <w:separator/>
      </w:r>
    </w:p>
  </w:footnote>
  <w:footnote w:type="continuationSeparator" w:id="0">
    <w:p w14:paraId="65D8EE63" w14:textId="77777777" w:rsidR="00C77DB2" w:rsidRDefault="00C77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B95C" w14:textId="77777777" w:rsidR="008A6058" w:rsidRPr="00BD2265" w:rsidRDefault="005F3671" w:rsidP="00B24E71">
    <w:pPr>
      <w:pStyle w:val="Nagwek"/>
      <w:jc w:val="right"/>
      <w:rPr>
        <w:rFonts w:ascii="Arial" w:hAnsi="Arial" w:cs="Arial"/>
        <w:color w:val="FF0000"/>
        <w:lang w:val="en-US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5EFF90E2" wp14:editId="0D6606F8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058" w:rsidRPr="00BD2265">
      <w:rPr>
        <w:lang w:val="en-US"/>
      </w:rPr>
      <w:tab/>
    </w:r>
  </w:p>
  <w:p w14:paraId="28FDA22A" w14:textId="77777777" w:rsidR="008A6058" w:rsidRPr="00BD2265" w:rsidRDefault="005F3671" w:rsidP="009642D1">
    <w:pPr>
      <w:pStyle w:val="Nagwek"/>
      <w:jc w:val="right"/>
      <w:rPr>
        <w:rFonts w:ascii="Arial" w:hAnsi="Arial" w:cs="Arial"/>
        <w:color w:val="FF0000"/>
        <w:lang w:val="en-US"/>
      </w:rPr>
    </w:pPr>
    <w:r>
      <w:rPr>
        <w:rFonts w:ascii="Arial" w:hAnsi="Arial" w:cs="Arial"/>
        <w:noProof/>
        <w:color w:val="FF0000"/>
        <w:sz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61BE8" wp14:editId="37095585">
              <wp:simplePos x="0" y="0"/>
              <wp:positionH relativeFrom="column">
                <wp:posOffset>1409065</wp:posOffset>
              </wp:positionH>
              <wp:positionV relativeFrom="paragraph">
                <wp:posOffset>114300</wp:posOffset>
              </wp:positionV>
              <wp:extent cx="3669665" cy="57340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298AB" w14:textId="77777777" w:rsidR="008A6058" w:rsidRPr="00B24E71" w:rsidRDefault="00B24E7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B24E71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Komunikat dla prasy</w:t>
                          </w:r>
                        </w:p>
                        <w:p w14:paraId="5647D1A7" w14:textId="77777777" w:rsidR="008A6058" w:rsidRPr="00B24E71" w:rsidRDefault="008A60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10.95pt;margin-top:9pt;width:288.95pt;height:4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" stroked="f">
              <v:textbox style="mso-fit-shape-to-text:t">
                <w:txbxContent>
                  <w:p w14:paraId="7C2298AB" w14:textId="77777777" w:rsidR="008A6058" w:rsidRPr="00B24E71" w:rsidRDefault="00B24E71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B24E71">
                      <w:rPr>
                        <w:rFonts w:ascii="Arial" w:hAnsi="Arial" w:cs="Arial"/>
                        <w:b/>
                        <w:bCs/>
                        <w:sz w:val="48"/>
                      </w:rPr>
                      <w:t>Komunikat dla prasy</w:t>
                    </w:r>
                  </w:p>
                  <w:p w14:paraId="5647D1A7" w14:textId="77777777" w:rsidR="008A6058" w:rsidRPr="00B24E71" w:rsidRDefault="008A6058"/>
                </w:txbxContent>
              </v:textbox>
            </v:shape>
          </w:pict>
        </mc:Fallback>
      </mc:AlternateContent>
    </w:r>
  </w:p>
  <w:p w14:paraId="2542F163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b/>
        <w:sz w:val="20"/>
        <w:lang w:val="pl-PL"/>
      </w:rPr>
    </w:pPr>
    <w:r>
      <w:rPr>
        <w:rFonts w:ascii="Arial" w:hAnsi="Arial"/>
        <w:b/>
        <w:sz w:val="20"/>
        <w:lang w:val="pl-PL"/>
      </w:rPr>
      <w:t>NIKON POLSKA</w:t>
    </w:r>
  </w:p>
  <w:p w14:paraId="14332B6C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 xml:space="preserve">ul. Łopuszańska 38b </w:t>
    </w:r>
  </w:p>
  <w:p w14:paraId="0A159A84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>02-232 Warszawa</w:t>
    </w:r>
  </w:p>
  <w:p w14:paraId="79D569FB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pl-PL"/>
      </w:rPr>
    </w:pPr>
    <w:r>
      <w:rPr>
        <w:rFonts w:ascii="Arial" w:hAnsi="Arial"/>
        <w:sz w:val="16"/>
        <w:lang w:val="pl-PL"/>
      </w:rPr>
      <w:t xml:space="preserve">T. +48 (22) 460 87 30 </w:t>
    </w:r>
  </w:p>
  <w:p w14:paraId="0B4FAC96" w14:textId="77777777" w:rsidR="00B24E71" w:rsidRDefault="00B24E71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</w:rPr>
    </w:pPr>
    <w:r>
      <w:rPr>
        <w:rFonts w:ascii="Arial" w:hAnsi="Arial"/>
        <w:sz w:val="16"/>
        <w:lang w:val="nl-NL"/>
      </w:rPr>
      <w:t>F. +48 (22) 460 87 31</w:t>
    </w:r>
  </w:p>
  <w:p w14:paraId="0A9CA746" w14:textId="77777777" w:rsidR="00B24E71" w:rsidRDefault="00C77DB2" w:rsidP="00B24E71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nl-NL"/>
      </w:rPr>
    </w:pPr>
    <w:hyperlink r:id="rId2" w:history="1">
      <w:r w:rsidR="00B24E71">
        <w:rPr>
          <w:rStyle w:val="Hipercze1"/>
          <w:rFonts w:ascii="Arial" w:hAnsi="Arial"/>
          <w:sz w:val="16"/>
          <w:lang w:val="nl-NL"/>
        </w:rPr>
        <w:t>www.nikon.pl</w:t>
      </w:r>
    </w:hyperlink>
    <w:r w:rsidR="00B24E71">
      <w:rPr>
        <w:rFonts w:ascii="Arial" w:hAnsi="Arial"/>
        <w:sz w:val="16"/>
        <w:lang w:val="nl-NL"/>
      </w:rPr>
      <w:t xml:space="preserve"> </w:t>
    </w:r>
  </w:p>
  <w:p w14:paraId="36C9E56C" w14:textId="77777777" w:rsidR="008A6058" w:rsidRPr="0078257F" w:rsidRDefault="008A6058" w:rsidP="009642D1">
    <w:pPr>
      <w:pStyle w:val="Nagwek"/>
      <w:jc w:val="right"/>
      <w:rPr>
        <w:rFonts w:ascii="Arial" w:hAnsi="Arial" w:cs="Arial"/>
        <w:color w:val="FF0000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39"/>
    <w:rsid w:val="00002270"/>
    <w:rsid w:val="00003CF1"/>
    <w:rsid w:val="00004748"/>
    <w:rsid w:val="00007173"/>
    <w:rsid w:val="00010CE3"/>
    <w:rsid w:val="00011874"/>
    <w:rsid w:val="00015E4E"/>
    <w:rsid w:val="0001604F"/>
    <w:rsid w:val="0001642B"/>
    <w:rsid w:val="00020371"/>
    <w:rsid w:val="0002429F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057D"/>
    <w:rsid w:val="0005129C"/>
    <w:rsid w:val="00052CE6"/>
    <w:rsid w:val="000539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67566"/>
    <w:rsid w:val="00077A55"/>
    <w:rsid w:val="00080AAD"/>
    <w:rsid w:val="00081F32"/>
    <w:rsid w:val="00082C16"/>
    <w:rsid w:val="00082D65"/>
    <w:rsid w:val="00083E74"/>
    <w:rsid w:val="00084786"/>
    <w:rsid w:val="00086EF2"/>
    <w:rsid w:val="000906D7"/>
    <w:rsid w:val="0009081A"/>
    <w:rsid w:val="00090DA0"/>
    <w:rsid w:val="00091805"/>
    <w:rsid w:val="000929DB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2D69"/>
    <w:rsid w:val="000E4D24"/>
    <w:rsid w:val="000E75FA"/>
    <w:rsid w:val="000E7EC8"/>
    <w:rsid w:val="000F1D5A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6B85"/>
    <w:rsid w:val="001475D4"/>
    <w:rsid w:val="00152A24"/>
    <w:rsid w:val="001533D8"/>
    <w:rsid w:val="00153474"/>
    <w:rsid w:val="00157C00"/>
    <w:rsid w:val="00161790"/>
    <w:rsid w:val="00163A79"/>
    <w:rsid w:val="00163CED"/>
    <w:rsid w:val="00166989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201CE3"/>
    <w:rsid w:val="00203857"/>
    <w:rsid w:val="0020620B"/>
    <w:rsid w:val="00210A69"/>
    <w:rsid w:val="00212718"/>
    <w:rsid w:val="00213F55"/>
    <w:rsid w:val="00220EDC"/>
    <w:rsid w:val="00222366"/>
    <w:rsid w:val="0022236A"/>
    <w:rsid w:val="00224011"/>
    <w:rsid w:val="002258EF"/>
    <w:rsid w:val="002305BA"/>
    <w:rsid w:val="00235E7A"/>
    <w:rsid w:val="00242C44"/>
    <w:rsid w:val="002439F3"/>
    <w:rsid w:val="00243C60"/>
    <w:rsid w:val="00244B13"/>
    <w:rsid w:val="00244FDC"/>
    <w:rsid w:val="00251552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D2132"/>
    <w:rsid w:val="002D7B83"/>
    <w:rsid w:val="002D7E09"/>
    <w:rsid w:val="002E0F62"/>
    <w:rsid w:val="002E2706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1240E"/>
    <w:rsid w:val="00313075"/>
    <w:rsid w:val="00320302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5D65"/>
    <w:rsid w:val="00386743"/>
    <w:rsid w:val="00387B48"/>
    <w:rsid w:val="00391BA2"/>
    <w:rsid w:val="00391DC3"/>
    <w:rsid w:val="003951E3"/>
    <w:rsid w:val="003959C4"/>
    <w:rsid w:val="00395FD5"/>
    <w:rsid w:val="003976A0"/>
    <w:rsid w:val="00397789"/>
    <w:rsid w:val="003A6B29"/>
    <w:rsid w:val="003B0B02"/>
    <w:rsid w:val="003C13C8"/>
    <w:rsid w:val="003C27F7"/>
    <w:rsid w:val="003C284C"/>
    <w:rsid w:val="003C55F0"/>
    <w:rsid w:val="003D0EAE"/>
    <w:rsid w:val="003D2DE1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411C"/>
    <w:rsid w:val="00404DC9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823"/>
    <w:rsid w:val="00482C09"/>
    <w:rsid w:val="00482C85"/>
    <w:rsid w:val="00492B96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06CC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062E"/>
    <w:rsid w:val="004D0761"/>
    <w:rsid w:val="004D36C1"/>
    <w:rsid w:val="004D4FB9"/>
    <w:rsid w:val="004D61A4"/>
    <w:rsid w:val="004E0B84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2484"/>
    <w:rsid w:val="00503A54"/>
    <w:rsid w:val="00503F05"/>
    <w:rsid w:val="00504A69"/>
    <w:rsid w:val="005059FA"/>
    <w:rsid w:val="0050620E"/>
    <w:rsid w:val="00506F4E"/>
    <w:rsid w:val="0051331F"/>
    <w:rsid w:val="00514836"/>
    <w:rsid w:val="005202E3"/>
    <w:rsid w:val="00521702"/>
    <w:rsid w:val="00522A30"/>
    <w:rsid w:val="00523466"/>
    <w:rsid w:val="005268B2"/>
    <w:rsid w:val="00527D48"/>
    <w:rsid w:val="00531471"/>
    <w:rsid w:val="00531736"/>
    <w:rsid w:val="00531A81"/>
    <w:rsid w:val="0053728F"/>
    <w:rsid w:val="00541BC1"/>
    <w:rsid w:val="005435DF"/>
    <w:rsid w:val="0054781D"/>
    <w:rsid w:val="00551A3B"/>
    <w:rsid w:val="005522A7"/>
    <w:rsid w:val="00553527"/>
    <w:rsid w:val="0055470B"/>
    <w:rsid w:val="0055513C"/>
    <w:rsid w:val="0055583D"/>
    <w:rsid w:val="00555CA9"/>
    <w:rsid w:val="00560D6B"/>
    <w:rsid w:val="00562D60"/>
    <w:rsid w:val="0056561A"/>
    <w:rsid w:val="0056611B"/>
    <w:rsid w:val="0056625E"/>
    <w:rsid w:val="00566FB1"/>
    <w:rsid w:val="005734E2"/>
    <w:rsid w:val="0057353F"/>
    <w:rsid w:val="005743D9"/>
    <w:rsid w:val="00576F3E"/>
    <w:rsid w:val="005770DA"/>
    <w:rsid w:val="0058262C"/>
    <w:rsid w:val="005846AA"/>
    <w:rsid w:val="00585938"/>
    <w:rsid w:val="005861E9"/>
    <w:rsid w:val="005863DF"/>
    <w:rsid w:val="00593F9E"/>
    <w:rsid w:val="005964A5"/>
    <w:rsid w:val="0059774F"/>
    <w:rsid w:val="005979D7"/>
    <w:rsid w:val="005A16B2"/>
    <w:rsid w:val="005A2B2A"/>
    <w:rsid w:val="005A692E"/>
    <w:rsid w:val="005B11BB"/>
    <w:rsid w:val="005B283B"/>
    <w:rsid w:val="005B36A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2A34"/>
    <w:rsid w:val="005F31B5"/>
    <w:rsid w:val="005F3671"/>
    <w:rsid w:val="005F4FFC"/>
    <w:rsid w:val="005F5A1B"/>
    <w:rsid w:val="006074BF"/>
    <w:rsid w:val="00611864"/>
    <w:rsid w:val="006129E2"/>
    <w:rsid w:val="0061625F"/>
    <w:rsid w:val="0062008E"/>
    <w:rsid w:val="00624BDE"/>
    <w:rsid w:val="00630E2F"/>
    <w:rsid w:val="00631B71"/>
    <w:rsid w:val="00631B9C"/>
    <w:rsid w:val="00633074"/>
    <w:rsid w:val="006340AD"/>
    <w:rsid w:val="006342FA"/>
    <w:rsid w:val="00635171"/>
    <w:rsid w:val="00636AFB"/>
    <w:rsid w:val="00637959"/>
    <w:rsid w:val="00640AF9"/>
    <w:rsid w:val="006456CB"/>
    <w:rsid w:val="00650C9E"/>
    <w:rsid w:val="00656D3C"/>
    <w:rsid w:val="0066187C"/>
    <w:rsid w:val="00661B50"/>
    <w:rsid w:val="00662DBF"/>
    <w:rsid w:val="00664E04"/>
    <w:rsid w:val="00667ADE"/>
    <w:rsid w:val="00670F1A"/>
    <w:rsid w:val="006773F6"/>
    <w:rsid w:val="00683924"/>
    <w:rsid w:val="006844F8"/>
    <w:rsid w:val="00684806"/>
    <w:rsid w:val="00685A79"/>
    <w:rsid w:val="00690560"/>
    <w:rsid w:val="00691C25"/>
    <w:rsid w:val="00695977"/>
    <w:rsid w:val="006A074B"/>
    <w:rsid w:val="006A1AE6"/>
    <w:rsid w:val="006A5C16"/>
    <w:rsid w:val="006B2EB7"/>
    <w:rsid w:val="006B4C38"/>
    <w:rsid w:val="006B61B3"/>
    <w:rsid w:val="006B76E4"/>
    <w:rsid w:val="006B76F9"/>
    <w:rsid w:val="006C038D"/>
    <w:rsid w:val="006C3933"/>
    <w:rsid w:val="006C4F1A"/>
    <w:rsid w:val="006D06CA"/>
    <w:rsid w:val="006D5170"/>
    <w:rsid w:val="006D7234"/>
    <w:rsid w:val="006D7B5C"/>
    <w:rsid w:val="006E1043"/>
    <w:rsid w:val="006E3440"/>
    <w:rsid w:val="006F0513"/>
    <w:rsid w:val="006F16D4"/>
    <w:rsid w:val="006F37C8"/>
    <w:rsid w:val="006F37E9"/>
    <w:rsid w:val="007005B8"/>
    <w:rsid w:val="00700DC1"/>
    <w:rsid w:val="007046FA"/>
    <w:rsid w:val="0070614D"/>
    <w:rsid w:val="007072EE"/>
    <w:rsid w:val="0070765E"/>
    <w:rsid w:val="007104E4"/>
    <w:rsid w:val="00710EB2"/>
    <w:rsid w:val="00710EE6"/>
    <w:rsid w:val="00713B41"/>
    <w:rsid w:val="0072587F"/>
    <w:rsid w:val="00725AA9"/>
    <w:rsid w:val="00727091"/>
    <w:rsid w:val="007304F3"/>
    <w:rsid w:val="007312C9"/>
    <w:rsid w:val="007320A1"/>
    <w:rsid w:val="00732C21"/>
    <w:rsid w:val="007342A6"/>
    <w:rsid w:val="007344BD"/>
    <w:rsid w:val="0073502F"/>
    <w:rsid w:val="00735A4A"/>
    <w:rsid w:val="00741315"/>
    <w:rsid w:val="0074366D"/>
    <w:rsid w:val="007476E1"/>
    <w:rsid w:val="0075190A"/>
    <w:rsid w:val="00751A2C"/>
    <w:rsid w:val="0075660F"/>
    <w:rsid w:val="00756EB8"/>
    <w:rsid w:val="00761663"/>
    <w:rsid w:val="00764B0A"/>
    <w:rsid w:val="00766C45"/>
    <w:rsid w:val="0076702D"/>
    <w:rsid w:val="00771094"/>
    <w:rsid w:val="00775915"/>
    <w:rsid w:val="0078028C"/>
    <w:rsid w:val="0078257F"/>
    <w:rsid w:val="00782C01"/>
    <w:rsid w:val="0078548F"/>
    <w:rsid w:val="007854EE"/>
    <w:rsid w:val="007867FB"/>
    <w:rsid w:val="00787BC0"/>
    <w:rsid w:val="007A028D"/>
    <w:rsid w:val="007A181F"/>
    <w:rsid w:val="007A3D9D"/>
    <w:rsid w:val="007A537C"/>
    <w:rsid w:val="007A772A"/>
    <w:rsid w:val="007B276F"/>
    <w:rsid w:val="007B2900"/>
    <w:rsid w:val="007C03AC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5A76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AB6"/>
    <w:rsid w:val="008121B3"/>
    <w:rsid w:val="00812B54"/>
    <w:rsid w:val="00814084"/>
    <w:rsid w:val="00816B34"/>
    <w:rsid w:val="00820D19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2214"/>
    <w:rsid w:val="0086263A"/>
    <w:rsid w:val="0086330B"/>
    <w:rsid w:val="008720EA"/>
    <w:rsid w:val="00873977"/>
    <w:rsid w:val="00876055"/>
    <w:rsid w:val="00882D0C"/>
    <w:rsid w:val="0088346E"/>
    <w:rsid w:val="0088698E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216E"/>
    <w:rsid w:val="008E2406"/>
    <w:rsid w:val="008E5699"/>
    <w:rsid w:val="008E5D50"/>
    <w:rsid w:val="008E63C0"/>
    <w:rsid w:val="008F173A"/>
    <w:rsid w:val="008F2663"/>
    <w:rsid w:val="008F3F4E"/>
    <w:rsid w:val="00906B21"/>
    <w:rsid w:val="009116DC"/>
    <w:rsid w:val="00913EEF"/>
    <w:rsid w:val="009147E5"/>
    <w:rsid w:val="00914988"/>
    <w:rsid w:val="00914BD9"/>
    <w:rsid w:val="00925568"/>
    <w:rsid w:val="009260AD"/>
    <w:rsid w:val="009265B4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2B69"/>
    <w:rsid w:val="009642D1"/>
    <w:rsid w:val="009645BA"/>
    <w:rsid w:val="00970A39"/>
    <w:rsid w:val="00972635"/>
    <w:rsid w:val="0097617A"/>
    <w:rsid w:val="009768D6"/>
    <w:rsid w:val="00977DAE"/>
    <w:rsid w:val="0098220C"/>
    <w:rsid w:val="00983F2E"/>
    <w:rsid w:val="009854F3"/>
    <w:rsid w:val="00985D21"/>
    <w:rsid w:val="00990832"/>
    <w:rsid w:val="009950B4"/>
    <w:rsid w:val="00997314"/>
    <w:rsid w:val="009974AF"/>
    <w:rsid w:val="00997684"/>
    <w:rsid w:val="009A051F"/>
    <w:rsid w:val="009A09C8"/>
    <w:rsid w:val="009A2B28"/>
    <w:rsid w:val="009A2C1E"/>
    <w:rsid w:val="009A5E2A"/>
    <w:rsid w:val="009B048F"/>
    <w:rsid w:val="009B04F9"/>
    <w:rsid w:val="009B3C13"/>
    <w:rsid w:val="009B5B95"/>
    <w:rsid w:val="009B7466"/>
    <w:rsid w:val="009C1E01"/>
    <w:rsid w:val="009C34D4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157E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3CBC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2D08"/>
    <w:rsid w:val="00A7410A"/>
    <w:rsid w:val="00A77454"/>
    <w:rsid w:val="00A77966"/>
    <w:rsid w:val="00A809FE"/>
    <w:rsid w:val="00A833FF"/>
    <w:rsid w:val="00A869E0"/>
    <w:rsid w:val="00A938D9"/>
    <w:rsid w:val="00A95DA5"/>
    <w:rsid w:val="00AA0535"/>
    <w:rsid w:val="00AA30F4"/>
    <w:rsid w:val="00AA55D3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E779F"/>
    <w:rsid w:val="00AF2204"/>
    <w:rsid w:val="00AF2B93"/>
    <w:rsid w:val="00AF2EAF"/>
    <w:rsid w:val="00AF43B7"/>
    <w:rsid w:val="00AF5988"/>
    <w:rsid w:val="00AF5FAC"/>
    <w:rsid w:val="00AF6086"/>
    <w:rsid w:val="00AF6DAD"/>
    <w:rsid w:val="00B03B4F"/>
    <w:rsid w:val="00B073E0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4E71"/>
    <w:rsid w:val="00B2665D"/>
    <w:rsid w:val="00B331EE"/>
    <w:rsid w:val="00B4010F"/>
    <w:rsid w:val="00B4502D"/>
    <w:rsid w:val="00B45947"/>
    <w:rsid w:val="00B4632D"/>
    <w:rsid w:val="00B478C2"/>
    <w:rsid w:val="00B52DF1"/>
    <w:rsid w:val="00B532D2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2265"/>
    <w:rsid w:val="00BD3349"/>
    <w:rsid w:val="00BD7C8A"/>
    <w:rsid w:val="00BE1615"/>
    <w:rsid w:val="00BE2D47"/>
    <w:rsid w:val="00BE587C"/>
    <w:rsid w:val="00BE6745"/>
    <w:rsid w:val="00BE7CAB"/>
    <w:rsid w:val="00BE7E2A"/>
    <w:rsid w:val="00BF0640"/>
    <w:rsid w:val="00BF0780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AD6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7216"/>
    <w:rsid w:val="00C576F5"/>
    <w:rsid w:val="00C6094A"/>
    <w:rsid w:val="00C62727"/>
    <w:rsid w:val="00C66E65"/>
    <w:rsid w:val="00C74AF9"/>
    <w:rsid w:val="00C7653B"/>
    <w:rsid w:val="00C77DB2"/>
    <w:rsid w:val="00C81C2B"/>
    <w:rsid w:val="00C82159"/>
    <w:rsid w:val="00C8383A"/>
    <w:rsid w:val="00C84ECB"/>
    <w:rsid w:val="00C865A5"/>
    <w:rsid w:val="00C955B2"/>
    <w:rsid w:val="00CA2EC1"/>
    <w:rsid w:val="00CA4D2C"/>
    <w:rsid w:val="00CA5B2D"/>
    <w:rsid w:val="00CB07B0"/>
    <w:rsid w:val="00CB0FC2"/>
    <w:rsid w:val="00CB5E35"/>
    <w:rsid w:val="00CB6122"/>
    <w:rsid w:val="00CB7C28"/>
    <w:rsid w:val="00CB7CF3"/>
    <w:rsid w:val="00CC0A0C"/>
    <w:rsid w:val="00CC4BBB"/>
    <w:rsid w:val="00CC521A"/>
    <w:rsid w:val="00CC59DB"/>
    <w:rsid w:val="00CC6239"/>
    <w:rsid w:val="00CD031E"/>
    <w:rsid w:val="00CD0751"/>
    <w:rsid w:val="00CD07C4"/>
    <w:rsid w:val="00CD25D2"/>
    <w:rsid w:val="00CD2708"/>
    <w:rsid w:val="00CD3DDB"/>
    <w:rsid w:val="00CD56BA"/>
    <w:rsid w:val="00CD5BA4"/>
    <w:rsid w:val="00CE243E"/>
    <w:rsid w:val="00CE7D88"/>
    <w:rsid w:val="00CF1037"/>
    <w:rsid w:val="00CF3A78"/>
    <w:rsid w:val="00CF658B"/>
    <w:rsid w:val="00D03704"/>
    <w:rsid w:val="00D03E1C"/>
    <w:rsid w:val="00D048CE"/>
    <w:rsid w:val="00D05D20"/>
    <w:rsid w:val="00D06E50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346"/>
    <w:rsid w:val="00D57E32"/>
    <w:rsid w:val="00D60543"/>
    <w:rsid w:val="00D61AA4"/>
    <w:rsid w:val="00D624A4"/>
    <w:rsid w:val="00D62568"/>
    <w:rsid w:val="00D6260D"/>
    <w:rsid w:val="00D66CD4"/>
    <w:rsid w:val="00D71A53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6030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40A2D"/>
    <w:rsid w:val="00E41E3C"/>
    <w:rsid w:val="00E43A2F"/>
    <w:rsid w:val="00E4649C"/>
    <w:rsid w:val="00E47F39"/>
    <w:rsid w:val="00E5127E"/>
    <w:rsid w:val="00E55400"/>
    <w:rsid w:val="00E55F00"/>
    <w:rsid w:val="00E61E84"/>
    <w:rsid w:val="00E64666"/>
    <w:rsid w:val="00E659FA"/>
    <w:rsid w:val="00E65A0E"/>
    <w:rsid w:val="00E66428"/>
    <w:rsid w:val="00E71044"/>
    <w:rsid w:val="00E719CE"/>
    <w:rsid w:val="00E734CB"/>
    <w:rsid w:val="00E75758"/>
    <w:rsid w:val="00E76FAC"/>
    <w:rsid w:val="00E80987"/>
    <w:rsid w:val="00E81F37"/>
    <w:rsid w:val="00E83A0F"/>
    <w:rsid w:val="00E908B5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29C"/>
    <w:rsid w:val="00EA731A"/>
    <w:rsid w:val="00EA7525"/>
    <w:rsid w:val="00EB4654"/>
    <w:rsid w:val="00EB46D5"/>
    <w:rsid w:val="00EC2D27"/>
    <w:rsid w:val="00EC41BB"/>
    <w:rsid w:val="00EC7182"/>
    <w:rsid w:val="00ED11F8"/>
    <w:rsid w:val="00ED47EA"/>
    <w:rsid w:val="00ED6661"/>
    <w:rsid w:val="00EE22A0"/>
    <w:rsid w:val="00EE24D3"/>
    <w:rsid w:val="00EE5316"/>
    <w:rsid w:val="00EE54D5"/>
    <w:rsid w:val="00EE5DCE"/>
    <w:rsid w:val="00EE61CC"/>
    <w:rsid w:val="00EF14D1"/>
    <w:rsid w:val="00EF4062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0FB8"/>
    <w:rsid w:val="00F11762"/>
    <w:rsid w:val="00F13BC2"/>
    <w:rsid w:val="00F14F57"/>
    <w:rsid w:val="00F23783"/>
    <w:rsid w:val="00F2392C"/>
    <w:rsid w:val="00F2533D"/>
    <w:rsid w:val="00F2710D"/>
    <w:rsid w:val="00F41158"/>
    <w:rsid w:val="00F449C2"/>
    <w:rsid w:val="00F509D1"/>
    <w:rsid w:val="00F536E9"/>
    <w:rsid w:val="00F55EF0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4595"/>
    <w:rsid w:val="00F94EEC"/>
    <w:rsid w:val="00FA32C2"/>
    <w:rsid w:val="00FA6337"/>
    <w:rsid w:val="00FA66AA"/>
    <w:rsid w:val="00FA7FA1"/>
    <w:rsid w:val="00FB220A"/>
    <w:rsid w:val="00FB6077"/>
    <w:rsid w:val="00FB64F7"/>
    <w:rsid w:val="00FC0E5A"/>
    <w:rsid w:val="00FC3EA0"/>
    <w:rsid w:val="00FC44B5"/>
    <w:rsid w:val="00FC483B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4BAE"/>
    <w:rsid w:val="00FF5075"/>
    <w:rsid w:val="00FF6C2A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931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EAF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AF2EAF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AF2EAF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AF2EAF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AF2EAF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AF2EAF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AF2EAF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F2EAF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AF2EAF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AF2EAF"/>
    <w:rPr>
      <w:color w:val="0000FF"/>
      <w:u w:val="single"/>
    </w:rPr>
  </w:style>
  <w:style w:type="paragraph" w:styleId="Tekstpodstawowy">
    <w:name w:val="Body Text"/>
    <w:basedOn w:val="Normalny"/>
    <w:rsid w:val="00AF2EAF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AF2EAF"/>
  </w:style>
  <w:style w:type="character" w:customStyle="1" w:styleId="1">
    <w:name w:val="1"/>
    <w:semiHidden/>
    <w:rsid w:val="00AF2EAF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AF2EAF"/>
    <w:rPr>
      <w:color w:val="800080"/>
      <w:u w:val="single"/>
    </w:rPr>
  </w:style>
  <w:style w:type="paragraph" w:styleId="NormalnyWeb">
    <w:name w:val="Normal (Web)"/>
    <w:basedOn w:val="Normalny"/>
    <w:uiPriority w:val="99"/>
    <w:rsid w:val="00AF2EA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AF2EAF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AF2EAF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AF2EAF"/>
    <w:rPr>
      <w:b/>
      <w:bCs/>
    </w:rPr>
  </w:style>
  <w:style w:type="paragraph" w:styleId="Tekstpodstawowy3">
    <w:name w:val="Body Text 3"/>
    <w:basedOn w:val="Normalny"/>
    <w:rsid w:val="00AF2EAF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AF2EAF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AF2EAF"/>
    <w:rPr>
      <w:sz w:val="20"/>
      <w:lang w:bidi="ar-SA"/>
    </w:rPr>
  </w:style>
  <w:style w:type="paragraph" w:styleId="Mapadokumentu">
    <w:name w:val="Document Map"/>
    <w:basedOn w:val="Normalny"/>
    <w:semiHidden/>
    <w:rsid w:val="00AF2EAF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AF2EA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AF2EAF"/>
    <w:rPr>
      <w:sz w:val="16"/>
      <w:szCs w:val="16"/>
    </w:rPr>
  </w:style>
  <w:style w:type="paragraph" w:styleId="Zwykytekst">
    <w:name w:val="Plain Text"/>
    <w:basedOn w:val="Normalny"/>
    <w:rsid w:val="00AF2EAF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AF2EA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F2EA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B24E71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B24E71"/>
    <w:rPr>
      <w:color w:val="0000FF"/>
      <w:u w:val="single"/>
    </w:rPr>
  </w:style>
  <w:style w:type="paragraph" w:customStyle="1" w:styleId="Normalny1">
    <w:name w:val="Normalny1"/>
    <w:rsid w:val="00B24E71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EAF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AF2EAF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AF2EAF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AF2EAF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AF2EAF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AF2EAF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AF2EAF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F2EAF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AF2EAF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AF2EAF"/>
    <w:rPr>
      <w:color w:val="0000FF"/>
      <w:u w:val="single"/>
    </w:rPr>
  </w:style>
  <w:style w:type="paragraph" w:styleId="Tekstpodstawowy">
    <w:name w:val="Body Text"/>
    <w:basedOn w:val="Normalny"/>
    <w:rsid w:val="00AF2EAF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AF2EAF"/>
  </w:style>
  <w:style w:type="character" w:customStyle="1" w:styleId="1">
    <w:name w:val="1"/>
    <w:semiHidden/>
    <w:rsid w:val="00AF2EAF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AF2EAF"/>
    <w:rPr>
      <w:color w:val="800080"/>
      <w:u w:val="single"/>
    </w:rPr>
  </w:style>
  <w:style w:type="paragraph" w:styleId="NormalnyWeb">
    <w:name w:val="Normal (Web)"/>
    <w:basedOn w:val="Normalny"/>
    <w:uiPriority w:val="99"/>
    <w:rsid w:val="00AF2EA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AF2EAF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AF2EAF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AF2EAF"/>
    <w:rPr>
      <w:b/>
      <w:bCs/>
    </w:rPr>
  </w:style>
  <w:style w:type="paragraph" w:styleId="Tekstpodstawowy3">
    <w:name w:val="Body Text 3"/>
    <w:basedOn w:val="Normalny"/>
    <w:rsid w:val="00AF2EAF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AF2EAF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AF2EAF"/>
    <w:rPr>
      <w:sz w:val="20"/>
      <w:lang w:bidi="ar-SA"/>
    </w:rPr>
  </w:style>
  <w:style w:type="paragraph" w:styleId="Mapadokumentu">
    <w:name w:val="Document Map"/>
    <w:basedOn w:val="Normalny"/>
    <w:semiHidden/>
    <w:rsid w:val="00AF2EAF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AF2EA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AF2EAF"/>
    <w:rPr>
      <w:sz w:val="16"/>
      <w:szCs w:val="16"/>
    </w:rPr>
  </w:style>
  <w:style w:type="paragraph" w:styleId="Zwykytekst">
    <w:name w:val="Plain Text"/>
    <w:basedOn w:val="Normalny"/>
    <w:rsid w:val="00AF2EAF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AF2EA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F2EA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B24E71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B24E71"/>
    <w:rPr>
      <w:color w:val="0000FF"/>
      <w:u w:val="single"/>
    </w:rPr>
  </w:style>
  <w:style w:type="paragraph" w:customStyle="1" w:styleId="Normalny1">
    <w:name w:val="Normalny1"/>
    <w:rsid w:val="00B24E71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ikon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minika.plawiak@walk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olga.chelchowska@walk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ko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EEB49CD44A84F8D9A4D9B6CB8B859" ma:contentTypeVersion="" ma:contentTypeDescription="Create a new document." ma:contentTypeScope="" ma:versionID="20dd1b84fe4b0e3ec1a77e9328947e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2E7C-6890-465F-869E-1418618E9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53B3D-BFEE-4EE2-BF2A-D44C4D3B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F2290-2FD0-4CEE-96F0-496E05204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8D86A-DCC2-4085-99CD-45EBF842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2448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Dominika Pławiak</cp:lastModifiedBy>
  <cp:revision>9</cp:revision>
  <cp:lastPrinted>2015-11-16T15:53:00Z</cp:lastPrinted>
  <dcterms:created xsi:type="dcterms:W3CDTF">2015-11-16T15:29:00Z</dcterms:created>
  <dcterms:modified xsi:type="dcterms:W3CDTF">2015-11-17T18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